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115503">
        <w:rPr>
          <w:sz w:val="28"/>
          <w:szCs w:val="28"/>
          <w:lang w:eastAsia="en-US"/>
        </w:rPr>
        <w:t xml:space="preserve"> 17.01.2018г </w:t>
      </w:r>
      <w:r w:rsidR="00D12022">
        <w:rPr>
          <w:sz w:val="28"/>
          <w:szCs w:val="28"/>
          <w:lang w:eastAsia="en-US"/>
        </w:rPr>
        <w:t xml:space="preserve"> </w:t>
      </w:r>
      <w:r w:rsidR="0083246A">
        <w:rPr>
          <w:sz w:val="28"/>
          <w:szCs w:val="28"/>
          <w:lang w:eastAsia="en-US"/>
        </w:rPr>
        <w:t>№</w:t>
      </w:r>
      <w:r w:rsidR="00115503">
        <w:rPr>
          <w:sz w:val="28"/>
          <w:szCs w:val="28"/>
          <w:lang w:eastAsia="en-US"/>
        </w:rPr>
        <w:t xml:space="preserve"> 103-1</w:t>
      </w:r>
      <w:bookmarkStart w:id="0" w:name="_GoBack"/>
      <w:bookmarkEnd w:id="0"/>
      <w:r w:rsidR="00D12022">
        <w:rPr>
          <w:sz w:val="28"/>
          <w:szCs w:val="28"/>
          <w:lang w:eastAsia="en-US"/>
        </w:rPr>
        <w:t xml:space="preserve"> </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770" w:rsidRDefault="00B24770" w:rsidP="00E329BE">
      <w:r>
        <w:separator/>
      </w:r>
    </w:p>
  </w:endnote>
  <w:endnote w:type="continuationSeparator" w:id="0">
    <w:p w:rsidR="00B24770" w:rsidRDefault="00B24770"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770" w:rsidRDefault="00B24770" w:rsidP="00E329BE">
      <w:r>
        <w:separator/>
      </w:r>
    </w:p>
  </w:footnote>
  <w:footnote w:type="continuationSeparator" w:id="0">
    <w:p w:rsidR="00B24770" w:rsidRDefault="00B24770"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115503">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91FA7"/>
    <w:rsid w:val="000932DD"/>
    <w:rsid w:val="00095758"/>
    <w:rsid w:val="000977D7"/>
    <w:rsid w:val="000A1D2C"/>
    <w:rsid w:val="000C0966"/>
    <w:rsid w:val="000C51A9"/>
    <w:rsid w:val="000C5B4C"/>
    <w:rsid w:val="000D38B4"/>
    <w:rsid w:val="000D7CA8"/>
    <w:rsid w:val="000E49F1"/>
    <w:rsid w:val="000E5AC7"/>
    <w:rsid w:val="00103CE3"/>
    <w:rsid w:val="00115503"/>
    <w:rsid w:val="001331A5"/>
    <w:rsid w:val="00162D84"/>
    <w:rsid w:val="0017651C"/>
    <w:rsid w:val="001D6C58"/>
    <w:rsid w:val="001E649D"/>
    <w:rsid w:val="001F01EB"/>
    <w:rsid w:val="001F7F46"/>
    <w:rsid w:val="00206503"/>
    <w:rsid w:val="00223A8D"/>
    <w:rsid w:val="00230A21"/>
    <w:rsid w:val="00235596"/>
    <w:rsid w:val="002904DE"/>
    <w:rsid w:val="002912B3"/>
    <w:rsid w:val="002A2A00"/>
    <w:rsid w:val="002A74D7"/>
    <w:rsid w:val="002B13B9"/>
    <w:rsid w:val="002B3774"/>
    <w:rsid w:val="002B40A6"/>
    <w:rsid w:val="002B57DC"/>
    <w:rsid w:val="002B58DA"/>
    <w:rsid w:val="002C3015"/>
    <w:rsid w:val="002C34C3"/>
    <w:rsid w:val="002C71C8"/>
    <w:rsid w:val="002D1ABA"/>
    <w:rsid w:val="002E078D"/>
    <w:rsid w:val="002E2996"/>
    <w:rsid w:val="00316410"/>
    <w:rsid w:val="003266B0"/>
    <w:rsid w:val="00326C91"/>
    <w:rsid w:val="003541AB"/>
    <w:rsid w:val="003544BA"/>
    <w:rsid w:val="00392E5C"/>
    <w:rsid w:val="00396B17"/>
    <w:rsid w:val="003A3880"/>
    <w:rsid w:val="003A6E32"/>
    <w:rsid w:val="003C586A"/>
    <w:rsid w:val="003D1E6C"/>
    <w:rsid w:val="003E7DEF"/>
    <w:rsid w:val="00424FC4"/>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0282B"/>
    <w:rsid w:val="006A36E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FD9"/>
    <w:rsid w:val="0079159A"/>
    <w:rsid w:val="007A130E"/>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95FB6"/>
    <w:rsid w:val="008C3C79"/>
    <w:rsid w:val="008E0567"/>
    <w:rsid w:val="008E5E9E"/>
    <w:rsid w:val="008E6958"/>
    <w:rsid w:val="008F2E35"/>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A1540"/>
    <w:rsid w:val="00AC15F3"/>
    <w:rsid w:val="00AF04A8"/>
    <w:rsid w:val="00AF0FB3"/>
    <w:rsid w:val="00AF17B8"/>
    <w:rsid w:val="00B17021"/>
    <w:rsid w:val="00B24770"/>
    <w:rsid w:val="00B462E1"/>
    <w:rsid w:val="00B50725"/>
    <w:rsid w:val="00B534BC"/>
    <w:rsid w:val="00B934B6"/>
    <w:rsid w:val="00BA1E58"/>
    <w:rsid w:val="00BC2F89"/>
    <w:rsid w:val="00BD551E"/>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12022"/>
    <w:rsid w:val="00D24E8C"/>
    <w:rsid w:val="00D343BF"/>
    <w:rsid w:val="00D41923"/>
    <w:rsid w:val="00D47DF9"/>
    <w:rsid w:val="00D52FAE"/>
    <w:rsid w:val="00D55037"/>
    <w:rsid w:val="00D607AC"/>
    <w:rsid w:val="00D62D58"/>
    <w:rsid w:val="00D673F0"/>
    <w:rsid w:val="00D92992"/>
    <w:rsid w:val="00D9613C"/>
    <w:rsid w:val="00D975E9"/>
    <w:rsid w:val="00D979DF"/>
    <w:rsid w:val="00DA0E87"/>
    <w:rsid w:val="00DA3F19"/>
    <w:rsid w:val="00DF3FD5"/>
    <w:rsid w:val="00DF7579"/>
    <w:rsid w:val="00DF7B56"/>
    <w:rsid w:val="00E008CA"/>
    <w:rsid w:val="00E043F1"/>
    <w:rsid w:val="00E076A2"/>
    <w:rsid w:val="00E14BF5"/>
    <w:rsid w:val="00E30DB9"/>
    <w:rsid w:val="00E329BE"/>
    <w:rsid w:val="00E4540C"/>
    <w:rsid w:val="00E670E7"/>
    <w:rsid w:val="00E733E5"/>
    <w:rsid w:val="00E73543"/>
    <w:rsid w:val="00E74EB6"/>
    <w:rsid w:val="00E854FB"/>
    <w:rsid w:val="00ED3DE7"/>
    <w:rsid w:val="00ED603F"/>
    <w:rsid w:val="00F07D1E"/>
    <w:rsid w:val="00F212A4"/>
    <w:rsid w:val="00F40C55"/>
    <w:rsid w:val="00F53F9E"/>
    <w:rsid w:val="00F545CF"/>
    <w:rsid w:val="00F6612D"/>
    <w:rsid w:val="00F66205"/>
    <w:rsid w:val="00F7668A"/>
    <w:rsid w:val="00F82D51"/>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394B-EFC8-4BEA-A42E-781D3C4C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5858</Words>
  <Characters>3339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47</cp:revision>
  <cp:lastPrinted>2018-01-17T12:06:00Z</cp:lastPrinted>
  <dcterms:created xsi:type="dcterms:W3CDTF">2013-10-11T07:17:00Z</dcterms:created>
  <dcterms:modified xsi:type="dcterms:W3CDTF">2018-01-17T12:06:00Z</dcterms:modified>
</cp:coreProperties>
</file>